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3739578B" w:rsidR="00FD739B" w:rsidRPr="00336CE8" w:rsidRDefault="00466405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Green Team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Organizer</w:t>
      </w:r>
    </w:p>
    <w:p w14:paraId="358E952B" w14:textId="77777777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p w14:paraId="050FEAF3" w14:textId="77777777" w:rsidR="003C09C5" w:rsidRPr="00B13A87" w:rsidRDefault="003C09C5" w:rsidP="00466405">
      <w:pPr>
        <w:rPr>
          <w:rFonts w:ascii="Gilroy ExtraBold" w:hAnsi="Gilroy ExtraBold"/>
          <w:b/>
          <w:bCs/>
          <w:color w:val="4D9836"/>
        </w:rPr>
      </w:pPr>
    </w:p>
    <w:tbl>
      <w:tblPr>
        <w:tblW w:w="0" w:type="auto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610"/>
        <w:gridCol w:w="4860"/>
      </w:tblGrid>
      <w:tr w:rsidR="00466405" w:rsidRPr="00B13A87" w14:paraId="088E792E" w14:textId="77777777" w:rsidTr="0046640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D343" w14:textId="4EC6F659" w:rsidR="00466405" w:rsidRPr="00466405" w:rsidRDefault="00466405" w:rsidP="007F018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Rol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E59B" w14:textId="248AD833" w:rsidR="00466405" w:rsidRPr="00B13A87" w:rsidRDefault="00466405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Membe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40A7" w14:textId="10827F0D" w:rsidR="00466405" w:rsidRPr="00B13A87" w:rsidRDefault="00466405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Duties</w:t>
            </w:r>
          </w:p>
        </w:tc>
      </w:tr>
      <w:tr w:rsidR="00466405" w:rsidRPr="00B13A87" w14:paraId="5630DD0E" w14:textId="77777777" w:rsidTr="006A097D">
        <w:trPr>
          <w:trHeight w:val="167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295" w14:textId="1F56AA3E" w:rsidR="00466405" w:rsidRPr="00466405" w:rsidRDefault="00466405" w:rsidP="00B13A87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Presid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9FB0" w14:textId="52A4F56C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0C23" w14:textId="66710E0A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466405" w:rsidRPr="00B13A87" w14:paraId="004C23B9" w14:textId="77777777" w:rsidTr="006A097D">
        <w:trPr>
          <w:trHeight w:val="173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34CF" w14:textId="77531F19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Vice Presid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4759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CBF7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466405" w:rsidRPr="00B13A87" w14:paraId="23C54743" w14:textId="77777777" w:rsidTr="006A097D">
        <w:trPr>
          <w:trHeight w:val="161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0F28" w14:textId="5419A81C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ecretar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7C9B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2BA7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466405" w:rsidRPr="00B13A87" w14:paraId="149DD655" w14:textId="77777777" w:rsidTr="006A097D">
        <w:trPr>
          <w:trHeight w:val="188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9926" w14:textId="31E49AD0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ocial Media Lea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7223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7BE3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466405" w:rsidRPr="00B13A87" w14:paraId="36ACAF88" w14:textId="77777777" w:rsidTr="006A097D">
        <w:trPr>
          <w:trHeight w:val="190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9CFB" w14:textId="77777777" w:rsidR="00466405" w:rsidRDefault="00466405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ther</w:t>
            </w:r>
          </w:p>
          <w:p w14:paraId="063426CA" w14:textId="2B84813B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Light" w:eastAsia="Times New Roman" w:hAnsi="Gilroy Light" w:cs="Times New Roman"/>
              </w:rPr>
              <w:t>__________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5A5E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96E5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466405" w:rsidRPr="00B13A87" w14:paraId="6D2F6DB2" w14:textId="77777777" w:rsidTr="006A097D">
        <w:trPr>
          <w:trHeight w:val="179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21838" w14:textId="77777777" w:rsidR="00466405" w:rsidRDefault="00466405" w:rsidP="00466405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ther</w:t>
            </w:r>
          </w:p>
          <w:p w14:paraId="19D6D6A4" w14:textId="3A38094A" w:rsidR="00466405" w:rsidRPr="00B13A87" w:rsidRDefault="00466405" w:rsidP="00466405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Light" w:eastAsia="Times New Roman" w:hAnsi="Gilroy Light" w:cs="Times New Roman"/>
              </w:rPr>
              <w:t>__________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319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918B" w14:textId="77777777" w:rsidR="00466405" w:rsidRPr="00B13A87" w:rsidRDefault="0046640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46DD2941" w14:textId="2D847DF4" w:rsidR="00E97B9C" w:rsidRDefault="00E97B9C" w:rsidP="00466405">
      <w:pPr>
        <w:rPr>
          <w:rFonts w:ascii="Gilroy Light" w:eastAsia="Times New Roman" w:hAnsi="Gilroy Light" w:cs="Times New Roman"/>
          <w:color w:val="000000"/>
        </w:rPr>
      </w:pPr>
    </w:p>
    <w:p w14:paraId="4EE0BD3A" w14:textId="77777777" w:rsidR="00E97B9C" w:rsidRDefault="00E97B9C" w:rsidP="00E97B9C">
      <w:pPr>
        <w:jc w:val="center"/>
        <w:rPr>
          <w:rFonts w:ascii="Gilroy Light" w:eastAsia="Times New Roman" w:hAnsi="Gilroy Light" w:cs="Times New Roman"/>
          <w:color w:val="000000"/>
        </w:rPr>
      </w:pPr>
    </w:p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60AD4" w14:textId="77777777" w:rsidR="00954C17" w:rsidRDefault="00954C17" w:rsidP="00384606">
      <w:r>
        <w:separator/>
      </w:r>
    </w:p>
  </w:endnote>
  <w:endnote w:type="continuationSeparator" w:id="0">
    <w:p w14:paraId="6DA8BFF0" w14:textId="77777777" w:rsidR="00954C17" w:rsidRDefault="00954C17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BB5F3" w14:textId="77777777" w:rsidR="00954C17" w:rsidRDefault="00954C17" w:rsidP="00384606">
      <w:r>
        <w:separator/>
      </w:r>
    </w:p>
  </w:footnote>
  <w:footnote w:type="continuationSeparator" w:id="0">
    <w:p w14:paraId="656B7261" w14:textId="77777777" w:rsidR="00954C17" w:rsidRDefault="00954C17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05CB"/>
    <w:rsid w:val="002445E1"/>
    <w:rsid w:val="002A4BAC"/>
    <w:rsid w:val="003357F2"/>
    <w:rsid w:val="00336CE8"/>
    <w:rsid w:val="00384606"/>
    <w:rsid w:val="003C09C5"/>
    <w:rsid w:val="003C6786"/>
    <w:rsid w:val="003D6B68"/>
    <w:rsid w:val="004235D5"/>
    <w:rsid w:val="00466405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A097D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8F6603"/>
    <w:rsid w:val="0092089D"/>
    <w:rsid w:val="0092545D"/>
    <w:rsid w:val="00954C17"/>
    <w:rsid w:val="009571D1"/>
    <w:rsid w:val="00960883"/>
    <w:rsid w:val="00972B0F"/>
    <w:rsid w:val="009E75FF"/>
    <w:rsid w:val="009F3D36"/>
    <w:rsid w:val="00A05B0A"/>
    <w:rsid w:val="00A06C21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3</cp:revision>
  <cp:lastPrinted>2021-08-12T16:24:00Z</cp:lastPrinted>
  <dcterms:created xsi:type="dcterms:W3CDTF">2022-03-01T21:30:00Z</dcterms:created>
  <dcterms:modified xsi:type="dcterms:W3CDTF">2022-03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